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0C" w:rsidRPr="00920800" w:rsidRDefault="00B248C3" w:rsidP="00B248C3">
      <w:pPr>
        <w:jc w:val="center"/>
        <w:rPr>
          <w:rFonts w:ascii="Courier New" w:hAnsi="Courier New" w:cs="Courier New"/>
          <w:b/>
          <w:bCs/>
          <w:sz w:val="28"/>
          <w:szCs w:val="28"/>
          <w:u w:val="single"/>
        </w:rPr>
      </w:pPr>
      <w:r w:rsidRPr="00920800">
        <w:rPr>
          <w:rFonts w:ascii="Courier New" w:hAnsi="Courier New" w:cs="Courier New"/>
          <w:b/>
          <w:bCs/>
          <w:sz w:val="28"/>
          <w:szCs w:val="28"/>
          <w:u w:val="single"/>
        </w:rPr>
        <w:t>Watermark in motion vector</w:t>
      </w:r>
      <w:r w:rsidR="008A6603" w:rsidRPr="00920800">
        <w:rPr>
          <w:rFonts w:ascii="Courier New" w:hAnsi="Courier New" w:cs="Courier New"/>
          <w:b/>
          <w:bCs/>
          <w:sz w:val="28"/>
          <w:szCs w:val="28"/>
          <w:u w:val="single"/>
        </w:rPr>
        <w:t>s</w:t>
      </w:r>
      <w:bookmarkStart w:id="0" w:name="_GoBack"/>
      <w:bookmarkEnd w:id="0"/>
      <w:r w:rsidRPr="00920800">
        <w:rPr>
          <w:rFonts w:ascii="Courier New" w:hAnsi="Courier New" w:cs="Courier New"/>
          <w:b/>
          <w:bCs/>
          <w:sz w:val="28"/>
          <w:szCs w:val="28"/>
          <w:u w:val="single"/>
        </w:rPr>
        <w:t xml:space="preserve"> – part 2</w:t>
      </w:r>
    </w:p>
    <w:p w:rsidR="006C5547" w:rsidRPr="00920800" w:rsidRDefault="006C5547" w:rsidP="001A4816">
      <w:pPr>
        <w:autoSpaceDE w:val="0"/>
        <w:autoSpaceDN w:val="0"/>
        <w:bidi w:val="0"/>
        <w:adjustRightInd w:val="0"/>
        <w:spacing w:after="0" w:line="240" w:lineRule="auto"/>
        <w:rPr>
          <w:rFonts w:ascii="Courier New" w:hAnsi="Courier New" w:cs="Courier New"/>
          <w:sz w:val="24"/>
          <w:szCs w:val="24"/>
          <w:lang w:eastAsia="ko-KR"/>
        </w:rPr>
      </w:pPr>
    </w:p>
    <w:p w:rsidR="001A4816" w:rsidRPr="00920800" w:rsidRDefault="0007032E" w:rsidP="006D0767">
      <w:pPr>
        <w:autoSpaceDE w:val="0"/>
        <w:autoSpaceDN w:val="0"/>
        <w:bidi w:val="0"/>
        <w:adjustRightInd w:val="0"/>
        <w:spacing w:after="0" w:line="240" w:lineRule="auto"/>
        <w:jc w:val="both"/>
        <w:rPr>
          <w:rFonts w:ascii="Courier New" w:hAnsi="Courier New" w:cs="Courier New"/>
          <w:b/>
          <w:sz w:val="24"/>
          <w:szCs w:val="24"/>
          <w:lang w:eastAsia="ko-KR"/>
        </w:rPr>
      </w:pPr>
      <w:r w:rsidRPr="00920800">
        <w:rPr>
          <w:rFonts w:ascii="Courier New" w:hAnsi="Courier New" w:cs="Courier New"/>
          <w:b/>
          <w:sz w:val="24"/>
          <w:szCs w:val="24"/>
          <w:lang w:eastAsia="ko-KR"/>
        </w:rPr>
        <w:t xml:space="preserve">1. </w:t>
      </w:r>
      <w:r w:rsidR="00EC51C2" w:rsidRPr="00920800">
        <w:rPr>
          <w:rFonts w:ascii="Courier New" w:hAnsi="Courier New" w:cs="Courier New"/>
          <w:b/>
          <w:sz w:val="24"/>
          <w:szCs w:val="24"/>
          <w:lang w:eastAsia="ko-KR"/>
        </w:rPr>
        <w:t xml:space="preserve">In </w:t>
      </w:r>
      <w:proofErr w:type="spellStart"/>
      <w:r w:rsidR="00EC51C2" w:rsidRPr="00920800">
        <w:rPr>
          <w:rFonts w:ascii="Courier New" w:hAnsi="Courier New" w:cs="Courier New"/>
          <w:b/>
          <w:sz w:val="24"/>
          <w:szCs w:val="24"/>
          <w:lang w:eastAsia="ko-KR"/>
        </w:rPr>
        <w:t>orgi</w:t>
      </w:r>
      <w:r w:rsidR="006B5616" w:rsidRPr="00920800">
        <w:rPr>
          <w:rFonts w:ascii="Courier New" w:hAnsi="Courier New" w:cs="Courier New"/>
          <w:b/>
          <w:sz w:val="24"/>
          <w:szCs w:val="24"/>
          <w:lang w:eastAsia="ko-KR"/>
        </w:rPr>
        <w:t>nal</w:t>
      </w:r>
      <w:proofErr w:type="spellEnd"/>
      <w:r w:rsidR="006B5616" w:rsidRPr="00920800">
        <w:rPr>
          <w:rFonts w:ascii="Courier New" w:hAnsi="Courier New" w:cs="Courier New"/>
          <w:b/>
          <w:sz w:val="24"/>
          <w:szCs w:val="24"/>
          <w:lang w:eastAsia="ko-KR"/>
        </w:rPr>
        <w:t xml:space="preserve"> paper, they propose watermark embed method based on </w:t>
      </w:r>
      <w:r w:rsidR="007316E0" w:rsidRPr="00920800">
        <w:rPr>
          <w:rFonts w:ascii="Courier New" w:hAnsi="Courier New" w:cs="Courier New"/>
          <w:b/>
          <w:sz w:val="24"/>
          <w:szCs w:val="24"/>
          <w:lang w:eastAsia="ko-KR"/>
        </w:rPr>
        <w:t>H264</w:t>
      </w:r>
      <w:r w:rsidR="006B5616" w:rsidRPr="00920800">
        <w:rPr>
          <w:rFonts w:ascii="Courier New" w:hAnsi="Courier New" w:cs="Courier New"/>
          <w:b/>
          <w:sz w:val="24"/>
          <w:szCs w:val="24"/>
          <w:lang w:eastAsia="ko-KR"/>
        </w:rPr>
        <w:t xml:space="preserve"> encode </w:t>
      </w:r>
      <w:r w:rsidR="007316E0" w:rsidRPr="00920800">
        <w:rPr>
          <w:rFonts w:ascii="Courier New" w:hAnsi="Courier New" w:cs="Courier New"/>
          <w:b/>
          <w:sz w:val="24"/>
          <w:szCs w:val="24"/>
          <w:lang w:eastAsia="ko-KR"/>
        </w:rPr>
        <w:t>motion</w:t>
      </w:r>
      <w:r w:rsidR="006B5616" w:rsidRPr="00920800">
        <w:rPr>
          <w:rFonts w:ascii="Courier New" w:hAnsi="Courier New" w:cs="Courier New"/>
          <w:b/>
          <w:sz w:val="24"/>
          <w:szCs w:val="24"/>
          <w:lang w:eastAsia="ko-KR"/>
        </w:rPr>
        <w:t xml:space="preserve"> vector direction</w:t>
      </w:r>
      <w:r w:rsidR="007316E0" w:rsidRPr="00920800">
        <w:rPr>
          <w:rFonts w:ascii="Courier New" w:hAnsi="Courier New" w:cs="Courier New"/>
          <w:b/>
          <w:sz w:val="24"/>
          <w:szCs w:val="24"/>
          <w:lang w:eastAsia="ko-KR"/>
        </w:rPr>
        <w:t>.</w:t>
      </w:r>
    </w:p>
    <w:p w:rsidR="006C5547" w:rsidRPr="00920800" w:rsidRDefault="006C5547" w:rsidP="006D0767">
      <w:pPr>
        <w:autoSpaceDE w:val="0"/>
        <w:autoSpaceDN w:val="0"/>
        <w:bidi w:val="0"/>
        <w:adjustRightInd w:val="0"/>
        <w:spacing w:after="0" w:line="240" w:lineRule="auto"/>
        <w:jc w:val="both"/>
        <w:rPr>
          <w:rFonts w:ascii="Courier New" w:hAnsi="Courier New" w:cs="Courier New"/>
          <w:sz w:val="24"/>
          <w:szCs w:val="24"/>
          <w:lang w:eastAsia="ko-KR"/>
        </w:rPr>
      </w:pPr>
    </w:p>
    <w:p w:rsidR="007316E0" w:rsidRPr="00920800" w:rsidRDefault="007316E0"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 </w:t>
      </w:r>
      <w:r w:rsidR="006B5616" w:rsidRPr="00920800">
        <w:rPr>
          <w:rFonts w:ascii="Courier New" w:hAnsi="Courier New" w:cs="Courier New"/>
          <w:sz w:val="24"/>
          <w:szCs w:val="24"/>
          <w:lang w:eastAsia="ko-KR"/>
        </w:rPr>
        <w:t>Waterma</w:t>
      </w:r>
      <w:r w:rsidR="00F0571A" w:rsidRPr="00920800">
        <w:rPr>
          <w:rFonts w:ascii="Courier New" w:hAnsi="Courier New" w:cs="Courier New"/>
          <w:sz w:val="24"/>
          <w:szCs w:val="24"/>
          <w:lang w:eastAsia="ko-KR"/>
        </w:rPr>
        <w:t>r</w:t>
      </w:r>
      <w:r w:rsidR="006B5616" w:rsidRPr="00920800">
        <w:rPr>
          <w:rFonts w:ascii="Courier New" w:hAnsi="Courier New" w:cs="Courier New"/>
          <w:sz w:val="24"/>
          <w:szCs w:val="24"/>
          <w:lang w:eastAsia="ko-KR"/>
        </w:rPr>
        <w:t>k extract process</w:t>
      </w:r>
    </w:p>
    <w:p w:rsidR="007316E0" w:rsidRPr="00920800" w:rsidRDefault="00BF3C30"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In original </w:t>
      </w:r>
      <w:proofErr w:type="spellStart"/>
      <w:r w:rsidRPr="00920800">
        <w:rPr>
          <w:rFonts w:ascii="Courier New" w:hAnsi="Courier New" w:cs="Courier New"/>
          <w:sz w:val="24"/>
          <w:szCs w:val="24"/>
          <w:lang w:eastAsia="ko-KR"/>
        </w:rPr>
        <w:t>pater</w:t>
      </w:r>
      <w:proofErr w:type="spellEnd"/>
      <w:r w:rsidRPr="00920800">
        <w:rPr>
          <w:rFonts w:ascii="Courier New" w:hAnsi="Courier New" w:cs="Courier New"/>
          <w:sz w:val="24"/>
          <w:szCs w:val="24"/>
          <w:lang w:eastAsia="ko-KR"/>
        </w:rPr>
        <w:t xml:space="preserve">, in fixed block, if motion vector set to left direction, Watermark is </w:t>
      </w:r>
      <w:r w:rsidR="007316E0" w:rsidRPr="00920800">
        <w:rPr>
          <w:rFonts w:ascii="Courier New" w:hAnsi="Courier New" w:cs="Courier New"/>
          <w:sz w:val="24"/>
          <w:szCs w:val="24"/>
          <w:lang w:eastAsia="ko-KR"/>
        </w:rPr>
        <w:t>1</w:t>
      </w:r>
      <w:r w:rsidRPr="00920800">
        <w:rPr>
          <w:rFonts w:ascii="Courier New" w:hAnsi="Courier New" w:cs="Courier New"/>
          <w:sz w:val="24"/>
          <w:szCs w:val="24"/>
          <w:lang w:eastAsia="ko-KR"/>
        </w:rPr>
        <w:t>, if set to right direction, Watermark is 0</w:t>
      </w:r>
      <w:r w:rsidR="007316E0" w:rsidRPr="00920800">
        <w:rPr>
          <w:rFonts w:ascii="Courier New" w:hAnsi="Courier New" w:cs="Courier New"/>
          <w:sz w:val="24"/>
          <w:szCs w:val="24"/>
          <w:lang w:eastAsia="ko-KR"/>
        </w:rPr>
        <w:t>.</w:t>
      </w:r>
    </w:p>
    <w:p w:rsidR="007316E0" w:rsidRPr="00920800" w:rsidRDefault="007316E0" w:rsidP="006D0767">
      <w:pPr>
        <w:autoSpaceDE w:val="0"/>
        <w:autoSpaceDN w:val="0"/>
        <w:bidi w:val="0"/>
        <w:adjustRightInd w:val="0"/>
        <w:spacing w:after="0" w:line="240" w:lineRule="auto"/>
        <w:jc w:val="both"/>
        <w:rPr>
          <w:rFonts w:ascii="Courier New" w:hAnsi="Courier New" w:cs="Courier New"/>
          <w:sz w:val="24"/>
          <w:szCs w:val="24"/>
          <w:lang w:eastAsia="ko-KR"/>
        </w:rPr>
      </w:pPr>
    </w:p>
    <w:p w:rsidR="007316E0" w:rsidRPr="00920800" w:rsidRDefault="007316E0"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noProof/>
          <w:sz w:val="24"/>
          <w:szCs w:val="24"/>
          <w:lang w:eastAsia="ko-KR" w:bidi="ar-SA"/>
        </w:rPr>
        <w:drawing>
          <wp:inline distT="0" distB="0" distL="0" distR="0">
            <wp:extent cx="3002280" cy="2011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2280" cy="2011680"/>
                    </a:xfrm>
                    <a:prstGeom prst="rect">
                      <a:avLst/>
                    </a:prstGeom>
                    <a:noFill/>
                    <a:ln w="9525">
                      <a:noFill/>
                      <a:miter lim="800000"/>
                      <a:headEnd/>
                      <a:tailEnd/>
                    </a:ln>
                  </pic:spPr>
                </pic:pic>
              </a:graphicData>
            </a:graphic>
          </wp:inline>
        </w:drawing>
      </w:r>
    </w:p>
    <w:p w:rsidR="007316E0" w:rsidRPr="00920800" w:rsidRDefault="007316E0"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 </w:t>
      </w:r>
      <w:r w:rsidR="00F0571A" w:rsidRPr="00920800">
        <w:rPr>
          <w:rFonts w:ascii="Courier New" w:hAnsi="Courier New" w:cs="Courier New"/>
          <w:sz w:val="24"/>
          <w:szCs w:val="24"/>
          <w:lang w:eastAsia="ko-KR"/>
        </w:rPr>
        <w:t>Watermark</w:t>
      </w:r>
      <w:r w:rsidR="00860D8B" w:rsidRPr="00920800">
        <w:rPr>
          <w:rFonts w:ascii="Courier New" w:hAnsi="Courier New" w:cs="Courier New"/>
          <w:sz w:val="24"/>
          <w:szCs w:val="24"/>
          <w:lang w:eastAsia="ko-KR"/>
        </w:rPr>
        <w:t xml:space="preserve"> embed process.</w:t>
      </w:r>
    </w:p>
    <w:p w:rsidR="007316E0" w:rsidRPr="00920800" w:rsidRDefault="00860D8B"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In order to enable above extract watermark, they have changed motion vector algorithm as follow in H264 codec.</w:t>
      </w:r>
      <w:r w:rsidR="00FA458D" w:rsidRPr="00920800">
        <w:rPr>
          <w:rFonts w:ascii="Courier New" w:hAnsi="Courier New" w:cs="Courier New"/>
          <w:sz w:val="24"/>
          <w:szCs w:val="24"/>
          <w:lang w:eastAsia="ko-KR"/>
        </w:rPr>
        <w:t xml:space="preserve"> </w:t>
      </w:r>
    </w:p>
    <w:p w:rsidR="007D4255" w:rsidRPr="00920800" w:rsidRDefault="007D4255" w:rsidP="006D0767">
      <w:pPr>
        <w:autoSpaceDE w:val="0"/>
        <w:autoSpaceDN w:val="0"/>
        <w:bidi w:val="0"/>
        <w:adjustRightInd w:val="0"/>
        <w:spacing w:after="0" w:line="240" w:lineRule="auto"/>
        <w:jc w:val="both"/>
        <w:rPr>
          <w:rFonts w:ascii="Courier New" w:hAnsi="Courier New" w:cs="Courier New"/>
          <w:sz w:val="24"/>
          <w:szCs w:val="24"/>
          <w:lang w:eastAsia="ko-KR"/>
        </w:rPr>
      </w:pPr>
    </w:p>
    <w:p w:rsidR="00FA458D" w:rsidRPr="00920800" w:rsidRDefault="00C95D51"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In other words, </w:t>
      </w:r>
      <w:r w:rsidR="00A10A51" w:rsidRPr="00920800">
        <w:rPr>
          <w:rFonts w:ascii="Courier New" w:hAnsi="Courier New" w:cs="Courier New"/>
          <w:sz w:val="24"/>
          <w:szCs w:val="24"/>
          <w:lang w:eastAsia="ko-KR"/>
        </w:rPr>
        <w:t xml:space="preserve">they restrict search region </w:t>
      </w:r>
      <w:r w:rsidR="0043007E" w:rsidRPr="00920800">
        <w:rPr>
          <w:rFonts w:ascii="Courier New" w:hAnsi="Courier New" w:cs="Courier New"/>
          <w:sz w:val="24"/>
          <w:szCs w:val="24"/>
          <w:lang w:eastAsia="ko-KR"/>
        </w:rPr>
        <w:t xml:space="preserve">of </w:t>
      </w:r>
      <w:proofErr w:type="spellStart"/>
      <w:r w:rsidR="0043007E" w:rsidRPr="00920800">
        <w:rPr>
          <w:rFonts w:ascii="Courier New" w:hAnsi="Courier New" w:cs="Courier New"/>
          <w:sz w:val="24"/>
          <w:szCs w:val="24"/>
          <w:lang w:eastAsia="ko-KR"/>
        </w:rPr>
        <w:t>microblock</w:t>
      </w:r>
      <w:proofErr w:type="spellEnd"/>
      <w:r w:rsidR="0043007E" w:rsidRPr="00920800">
        <w:rPr>
          <w:rFonts w:ascii="Courier New" w:hAnsi="Courier New" w:cs="Courier New"/>
          <w:sz w:val="24"/>
          <w:szCs w:val="24"/>
          <w:lang w:eastAsia="ko-KR"/>
        </w:rPr>
        <w:t xml:space="preserve"> which embedded watermark.</w:t>
      </w:r>
    </w:p>
    <w:p w:rsidR="00D12570" w:rsidRPr="00920800" w:rsidRDefault="00D12570" w:rsidP="006D0767">
      <w:pPr>
        <w:autoSpaceDE w:val="0"/>
        <w:autoSpaceDN w:val="0"/>
        <w:bidi w:val="0"/>
        <w:adjustRightInd w:val="0"/>
        <w:spacing w:after="0" w:line="240" w:lineRule="auto"/>
        <w:jc w:val="both"/>
        <w:rPr>
          <w:rFonts w:ascii="Courier New" w:hAnsi="Courier New" w:cs="Courier New"/>
          <w:sz w:val="24"/>
          <w:szCs w:val="24"/>
          <w:lang w:eastAsia="ko-KR"/>
        </w:rPr>
      </w:pPr>
    </w:p>
    <w:p w:rsidR="00D12570" w:rsidRPr="00920800" w:rsidRDefault="0043007E"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In this case:</w:t>
      </w:r>
    </w:p>
    <w:p w:rsidR="0043007E" w:rsidRPr="00920800" w:rsidRDefault="0043007E" w:rsidP="006D0767">
      <w:pPr>
        <w:autoSpaceDE w:val="0"/>
        <w:autoSpaceDN w:val="0"/>
        <w:bidi w:val="0"/>
        <w:adjustRightInd w:val="0"/>
        <w:spacing w:after="0" w:line="240" w:lineRule="auto"/>
        <w:jc w:val="both"/>
        <w:rPr>
          <w:rFonts w:ascii="Courier New" w:hAnsi="Courier New" w:cs="Courier New"/>
          <w:sz w:val="24"/>
          <w:szCs w:val="24"/>
          <w:lang w:eastAsia="ko-KR"/>
        </w:rPr>
      </w:pPr>
    </w:p>
    <w:p w:rsidR="00D12570" w:rsidRPr="00920800" w:rsidRDefault="0043007E"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rPr>
        <w:t xml:space="preserve">the case that the matching </w:t>
      </w:r>
      <w:proofErr w:type="spellStart"/>
      <w:r w:rsidRPr="00920800">
        <w:rPr>
          <w:rFonts w:ascii="Courier New" w:hAnsi="Courier New" w:cs="Courier New"/>
          <w:sz w:val="24"/>
          <w:szCs w:val="24"/>
        </w:rPr>
        <w:t>macroblock</w:t>
      </w:r>
      <w:proofErr w:type="spellEnd"/>
      <w:r w:rsidRPr="00920800">
        <w:rPr>
          <w:rFonts w:ascii="Courier New" w:hAnsi="Courier New" w:cs="Courier New"/>
          <w:sz w:val="24"/>
          <w:szCs w:val="24"/>
        </w:rPr>
        <w:t xml:space="preserve"> was in the left region of current </w:t>
      </w:r>
      <w:proofErr w:type="spellStart"/>
      <w:r w:rsidRPr="00920800">
        <w:rPr>
          <w:rFonts w:ascii="Courier New" w:hAnsi="Courier New" w:cs="Courier New"/>
          <w:sz w:val="24"/>
          <w:szCs w:val="24"/>
        </w:rPr>
        <w:t>macroblock</w:t>
      </w:r>
      <w:proofErr w:type="spellEnd"/>
      <w:r w:rsidRPr="00920800">
        <w:rPr>
          <w:rFonts w:ascii="Courier New" w:hAnsi="Courier New" w:cs="Courier New"/>
          <w:sz w:val="24"/>
          <w:szCs w:val="24"/>
        </w:rPr>
        <w:t xml:space="preserve"> indicates 1. And 0 can be embedded if the matching </w:t>
      </w:r>
      <w:proofErr w:type="spellStart"/>
      <w:r w:rsidRPr="00920800">
        <w:rPr>
          <w:rFonts w:ascii="Courier New" w:hAnsi="Courier New" w:cs="Courier New"/>
          <w:sz w:val="24"/>
          <w:szCs w:val="24"/>
        </w:rPr>
        <w:t>macroblock</w:t>
      </w:r>
      <w:proofErr w:type="spellEnd"/>
      <w:r w:rsidRPr="00920800">
        <w:rPr>
          <w:rFonts w:ascii="Courier New" w:hAnsi="Courier New" w:cs="Courier New"/>
          <w:sz w:val="24"/>
          <w:szCs w:val="24"/>
        </w:rPr>
        <w:t xml:space="preserve"> was in the right region of current </w:t>
      </w:r>
      <w:proofErr w:type="spellStart"/>
      <w:r w:rsidRPr="00920800">
        <w:rPr>
          <w:rFonts w:ascii="Courier New" w:hAnsi="Courier New" w:cs="Courier New"/>
          <w:sz w:val="24"/>
          <w:szCs w:val="24"/>
        </w:rPr>
        <w:t>macroblock</w:t>
      </w:r>
      <w:proofErr w:type="spellEnd"/>
      <w:r w:rsidRPr="00920800">
        <w:rPr>
          <w:rFonts w:ascii="Courier New" w:hAnsi="Courier New" w:cs="Courier New"/>
          <w:sz w:val="24"/>
          <w:szCs w:val="24"/>
        </w:rPr>
        <w:t xml:space="preserve">. But there will be a special case that the current </w:t>
      </w:r>
      <w:proofErr w:type="spellStart"/>
      <w:r w:rsidRPr="00920800">
        <w:rPr>
          <w:rFonts w:ascii="Courier New" w:hAnsi="Courier New" w:cs="Courier New"/>
          <w:sz w:val="24"/>
          <w:szCs w:val="24"/>
        </w:rPr>
        <w:t>macroblock</w:t>
      </w:r>
      <w:proofErr w:type="spellEnd"/>
      <w:r w:rsidRPr="00920800">
        <w:rPr>
          <w:rFonts w:ascii="Courier New" w:hAnsi="Courier New" w:cs="Courier New"/>
          <w:sz w:val="24"/>
          <w:szCs w:val="24"/>
        </w:rPr>
        <w:t xml:space="preserve"> can’t find a good matching </w:t>
      </w:r>
      <w:proofErr w:type="spellStart"/>
      <w:r w:rsidRPr="00920800">
        <w:rPr>
          <w:rFonts w:ascii="Courier New" w:hAnsi="Courier New" w:cs="Courier New"/>
          <w:sz w:val="24"/>
          <w:szCs w:val="24"/>
        </w:rPr>
        <w:t>macroblock</w:t>
      </w:r>
      <w:proofErr w:type="spellEnd"/>
      <w:r w:rsidRPr="00920800">
        <w:rPr>
          <w:rFonts w:ascii="Courier New" w:hAnsi="Courier New" w:cs="Courier New"/>
          <w:sz w:val="24"/>
          <w:szCs w:val="24"/>
        </w:rPr>
        <w:t xml:space="preserve"> in the region we restrict. In this case, the bit rate will increase more, and the video quality is likely to decrease. So if the case occurs, the intra mode can be used instead of inter mode.</w:t>
      </w:r>
    </w:p>
    <w:p w:rsidR="00554647" w:rsidRPr="00920800" w:rsidRDefault="00554647" w:rsidP="006D0767">
      <w:pPr>
        <w:autoSpaceDE w:val="0"/>
        <w:autoSpaceDN w:val="0"/>
        <w:bidi w:val="0"/>
        <w:adjustRightInd w:val="0"/>
        <w:spacing w:after="0" w:line="240" w:lineRule="auto"/>
        <w:jc w:val="both"/>
        <w:rPr>
          <w:rFonts w:ascii="Courier New" w:hAnsi="Courier New" w:cs="Courier New"/>
          <w:sz w:val="24"/>
          <w:szCs w:val="24"/>
          <w:lang w:eastAsia="ko-KR"/>
        </w:rPr>
      </w:pPr>
    </w:p>
    <w:p w:rsidR="00D12570" w:rsidRPr="00920800" w:rsidRDefault="002C36FB" w:rsidP="006D0767">
      <w:pPr>
        <w:autoSpaceDE w:val="0"/>
        <w:autoSpaceDN w:val="0"/>
        <w:bidi w:val="0"/>
        <w:adjustRightInd w:val="0"/>
        <w:spacing w:after="0" w:line="240" w:lineRule="auto"/>
        <w:jc w:val="both"/>
        <w:rPr>
          <w:rFonts w:ascii="Courier New" w:hAnsi="Courier New" w:cs="Courier New"/>
          <w:b/>
          <w:sz w:val="24"/>
          <w:szCs w:val="24"/>
          <w:lang w:eastAsia="ko-KR"/>
        </w:rPr>
      </w:pPr>
      <w:r w:rsidRPr="00920800">
        <w:rPr>
          <w:rFonts w:ascii="Courier New" w:hAnsi="Courier New" w:cs="Courier New"/>
          <w:b/>
          <w:sz w:val="24"/>
          <w:szCs w:val="24"/>
          <w:lang w:eastAsia="ko-KR"/>
        </w:rPr>
        <w:t xml:space="preserve">2. </w:t>
      </w:r>
      <w:r w:rsidR="0043007E" w:rsidRPr="00920800">
        <w:rPr>
          <w:rFonts w:ascii="Courier New" w:hAnsi="Courier New" w:cs="Courier New"/>
          <w:b/>
          <w:sz w:val="24"/>
          <w:szCs w:val="24"/>
          <w:lang w:eastAsia="ko-KR"/>
        </w:rPr>
        <w:t>Your propose method</w:t>
      </w:r>
    </w:p>
    <w:p w:rsidR="0043007E" w:rsidRPr="00920800" w:rsidRDefault="0043007E" w:rsidP="006D0767">
      <w:pPr>
        <w:autoSpaceDE w:val="0"/>
        <w:autoSpaceDN w:val="0"/>
        <w:bidi w:val="0"/>
        <w:adjustRightInd w:val="0"/>
        <w:spacing w:after="0" w:line="240" w:lineRule="auto"/>
        <w:jc w:val="both"/>
        <w:rPr>
          <w:rFonts w:ascii="Courier New" w:hAnsi="Courier New" w:cs="Courier New"/>
          <w:sz w:val="24"/>
          <w:szCs w:val="24"/>
          <w:lang w:eastAsia="ko-KR"/>
        </w:rPr>
      </w:pPr>
    </w:p>
    <w:p w:rsidR="006555FE" w:rsidRPr="00920800" w:rsidRDefault="0043007E"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But in your proposal method, instead of using same position micro block between sequence two frames, first </w:t>
      </w:r>
      <w:r w:rsidR="006555FE" w:rsidRPr="00920800">
        <w:rPr>
          <w:rFonts w:ascii="Courier New" w:hAnsi="Courier New" w:cs="Courier New"/>
          <w:sz w:val="24"/>
          <w:szCs w:val="24"/>
        </w:rPr>
        <w:t>Perform subtraction between selected frames (frame y – frame x)</w:t>
      </w:r>
      <w:r w:rsidR="006555FE" w:rsidRPr="00920800">
        <w:rPr>
          <w:rFonts w:ascii="Courier New" w:hAnsi="Courier New" w:cs="Courier New"/>
          <w:sz w:val="24"/>
          <w:szCs w:val="24"/>
          <w:lang w:eastAsia="ko-KR"/>
        </w:rPr>
        <w:t xml:space="preserve"> and calculate MSE in each block.</w:t>
      </w:r>
    </w:p>
    <w:p w:rsidR="006555FE" w:rsidRPr="00920800" w:rsidRDefault="006555FE"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And then </w:t>
      </w:r>
      <w:r w:rsidRPr="00920800">
        <w:rPr>
          <w:rFonts w:ascii="Courier New" w:hAnsi="Courier New" w:cs="Courier New"/>
          <w:sz w:val="24"/>
          <w:szCs w:val="24"/>
        </w:rPr>
        <w:t>Calculate MSE (mean square error) between all 8x8 blocks in the selected frames</w:t>
      </w:r>
      <w:r w:rsidRPr="00920800">
        <w:rPr>
          <w:rFonts w:ascii="Courier New" w:hAnsi="Courier New" w:cs="Courier New"/>
          <w:sz w:val="24"/>
          <w:szCs w:val="24"/>
          <w:lang w:eastAsia="ko-KR"/>
        </w:rPr>
        <w:t xml:space="preserve"> and </w:t>
      </w:r>
      <w:r w:rsidRPr="00920800">
        <w:rPr>
          <w:rFonts w:ascii="Courier New" w:hAnsi="Courier New" w:cs="Courier New"/>
          <w:sz w:val="24"/>
          <w:szCs w:val="24"/>
        </w:rPr>
        <w:t xml:space="preserve">Sort the MSE </w:t>
      </w:r>
      <w:r w:rsidRPr="00920800">
        <w:rPr>
          <w:rFonts w:ascii="Courier New" w:hAnsi="Courier New" w:cs="Courier New"/>
          <w:sz w:val="24"/>
          <w:szCs w:val="24"/>
        </w:rPr>
        <w:lastRenderedPageBreak/>
        <w:t>results from the maximum MSE to the minimum MSE, divide the range into 3 levels</w:t>
      </w:r>
      <w:r w:rsidR="00291D6B" w:rsidRPr="00920800">
        <w:rPr>
          <w:rFonts w:ascii="Courier New" w:hAnsi="Courier New" w:cs="Courier New"/>
          <w:sz w:val="24"/>
          <w:szCs w:val="24"/>
          <w:lang w:eastAsia="ko-KR"/>
        </w:rPr>
        <w:tab/>
      </w:r>
    </w:p>
    <w:p w:rsidR="008E023D" w:rsidRPr="00920800" w:rsidRDefault="008E023D" w:rsidP="006D0767">
      <w:pPr>
        <w:autoSpaceDE w:val="0"/>
        <w:autoSpaceDN w:val="0"/>
        <w:bidi w:val="0"/>
        <w:adjustRightInd w:val="0"/>
        <w:spacing w:after="0" w:line="240" w:lineRule="auto"/>
        <w:jc w:val="both"/>
        <w:rPr>
          <w:rFonts w:ascii="Courier New" w:hAnsi="Courier New" w:cs="Courier New"/>
          <w:sz w:val="24"/>
          <w:szCs w:val="24"/>
          <w:lang w:eastAsia="ko-KR"/>
        </w:rPr>
      </w:pPr>
    </w:p>
    <w:p w:rsidR="002263A5" w:rsidRPr="00920800" w:rsidRDefault="002263A5" w:rsidP="006D0767">
      <w:pPr>
        <w:autoSpaceDE w:val="0"/>
        <w:autoSpaceDN w:val="0"/>
        <w:bidi w:val="0"/>
        <w:adjustRightInd w:val="0"/>
        <w:spacing w:after="0" w:line="240" w:lineRule="auto"/>
        <w:ind w:leftChars="-129" w:left="-284"/>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1) </w:t>
      </w:r>
      <w:r w:rsidR="00291D6B" w:rsidRPr="00920800">
        <w:rPr>
          <w:rFonts w:ascii="Courier New" w:hAnsi="Courier New" w:cs="Courier New"/>
          <w:sz w:val="24"/>
          <w:szCs w:val="24"/>
          <w:lang w:eastAsia="ko-KR"/>
        </w:rPr>
        <w:t>Error1</w:t>
      </w:r>
    </w:p>
    <w:p w:rsidR="00393EB6" w:rsidRDefault="00291D6B" w:rsidP="006D0767">
      <w:pPr>
        <w:autoSpaceDE w:val="0"/>
        <w:autoSpaceDN w:val="0"/>
        <w:bidi w:val="0"/>
        <w:adjustRightInd w:val="0"/>
        <w:spacing w:after="0" w:line="240" w:lineRule="auto"/>
        <w:jc w:val="both"/>
        <w:rPr>
          <w:rFonts w:ascii="Courier New" w:hAnsi="Courier New" w:cs="Courier New" w:hint="eastAsia"/>
          <w:sz w:val="24"/>
          <w:szCs w:val="24"/>
          <w:lang w:eastAsia="ko-KR"/>
        </w:rPr>
      </w:pPr>
      <w:r w:rsidRPr="00920800">
        <w:rPr>
          <w:rFonts w:ascii="Courier New" w:hAnsi="Courier New" w:cs="Courier New"/>
          <w:sz w:val="24"/>
          <w:szCs w:val="24"/>
          <w:lang w:eastAsia="ko-KR"/>
        </w:rPr>
        <w:t xml:space="preserve">In general, watermark must be embedded </w:t>
      </w:r>
      <w:r w:rsidR="00393EB6" w:rsidRPr="00920800">
        <w:rPr>
          <w:rFonts w:ascii="Courier New" w:hAnsi="Courier New" w:cs="Courier New"/>
          <w:sz w:val="24"/>
          <w:szCs w:val="24"/>
          <w:lang w:eastAsia="ko-KR"/>
        </w:rPr>
        <w:t xml:space="preserve">into region which have many change, so that PSNR and </w:t>
      </w:r>
      <w:proofErr w:type="spellStart"/>
      <w:r w:rsidR="00393EB6" w:rsidRPr="00920800">
        <w:rPr>
          <w:rFonts w:ascii="Courier New" w:hAnsi="Courier New" w:cs="Courier New"/>
          <w:sz w:val="24"/>
          <w:szCs w:val="24"/>
          <w:lang w:eastAsia="ko-KR"/>
        </w:rPr>
        <w:t>Bitrate</w:t>
      </w:r>
      <w:proofErr w:type="spellEnd"/>
      <w:r w:rsidR="00393EB6" w:rsidRPr="00920800">
        <w:rPr>
          <w:rFonts w:ascii="Courier New" w:hAnsi="Courier New" w:cs="Courier New"/>
          <w:sz w:val="24"/>
          <w:szCs w:val="24"/>
          <w:lang w:eastAsia="ko-KR"/>
        </w:rPr>
        <w:t xml:space="preserve"> can be reduce, but you have propose to embedded watermark which have small change. so that PSNR and </w:t>
      </w:r>
      <w:proofErr w:type="spellStart"/>
      <w:r w:rsidR="00393EB6" w:rsidRPr="00920800">
        <w:rPr>
          <w:rFonts w:ascii="Courier New" w:hAnsi="Courier New" w:cs="Courier New"/>
          <w:sz w:val="24"/>
          <w:szCs w:val="24"/>
          <w:lang w:eastAsia="ko-KR"/>
        </w:rPr>
        <w:t>Bitrate</w:t>
      </w:r>
      <w:proofErr w:type="spellEnd"/>
      <w:r w:rsidR="00393EB6" w:rsidRPr="00920800">
        <w:rPr>
          <w:rFonts w:ascii="Courier New" w:hAnsi="Courier New" w:cs="Courier New"/>
          <w:sz w:val="24"/>
          <w:szCs w:val="24"/>
          <w:lang w:eastAsia="ko-KR"/>
        </w:rPr>
        <w:t xml:space="preserve"> may be increase much.</w:t>
      </w:r>
    </w:p>
    <w:p w:rsidR="00D27445" w:rsidRPr="00920800" w:rsidRDefault="00D27445" w:rsidP="006D0767">
      <w:pPr>
        <w:autoSpaceDE w:val="0"/>
        <w:autoSpaceDN w:val="0"/>
        <w:bidi w:val="0"/>
        <w:adjustRightInd w:val="0"/>
        <w:spacing w:after="0" w:line="240" w:lineRule="auto"/>
        <w:jc w:val="both"/>
        <w:rPr>
          <w:rFonts w:ascii="Courier New" w:hAnsi="Courier New" w:cs="Courier New"/>
          <w:sz w:val="24"/>
          <w:szCs w:val="24"/>
          <w:lang w:eastAsia="ko-KR"/>
        </w:rPr>
      </w:pPr>
    </w:p>
    <w:p w:rsidR="002263A5" w:rsidRPr="00920800" w:rsidRDefault="002263A5" w:rsidP="006D0767">
      <w:pPr>
        <w:autoSpaceDE w:val="0"/>
        <w:autoSpaceDN w:val="0"/>
        <w:bidi w:val="0"/>
        <w:adjustRightInd w:val="0"/>
        <w:spacing w:after="0" w:line="240" w:lineRule="auto"/>
        <w:ind w:leftChars="-129" w:left="-284"/>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2) </w:t>
      </w:r>
      <w:r w:rsidR="00393EB6" w:rsidRPr="00920800">
        <w:rPr>
          <w:rFonts w:ascii="Courier New" w:hAnsi="Courier New" w:cs="Courier New"/>
          <w:sz w:val="24"/>
          <w:szCs w:val="24"/>
          <w:lang w:eastAsia="ko-KR"/>
        </w:rPr>
        <w:t>Error2</w:t>
      </w:r>
    </w:p>
    <w:p w:rsidR="00393EB6" w:rsidRPr="00920800" w:rsidRDefault="00393EB6"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Motion vector information is meaningful when selected two frames connected closely, the more longer, meaningful lost.</w:t>
      </w:r>
    </w:p>
    <w:p w:rsidR="002263A5" w:rsidRPr="00920800" w:rsidRDefault="00393EB6"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And In H</w:t>
      </w:r>
      <w:r w:rsidR="003F75F7" w:rsidRPr="00920800">
        <w:rPr>
          <w:rFonts w:ascii="Courier New" w:hAnsi="Courier New" w:cs="Courier New"/>
          <w:sz w:val="24"/>
          <w:szCs w:val="24"/>
          <w:lang w:eastAsia="ko-KR"/>
        </w:rPr>
        <w:t>264</w:t>
      </w:r>
      <w:r w:rsidRPr="00920800">
        <w:rPr>
          <w:rFonts w:ascii="Courier New" w:hAnsi="Courier New" w:cs="Courier New"/>
          <w:sz w:val="24"/>
          <w:szCs w:val="24"/>
          <w:lang w:eastAsia="ko-KR"/>
        </w:rPr>
        <w:t xml:space="preserve"> Algorithm, </w:t>
      </w:r>
      <w:r w:rsidR="003F75F7" w:rsidRPr="00920800">
        <w:rPr>
          <w:rFonts w:ascii="Courier New" w:hAnsi="Courier New" w:cs="Courier New"/>
          <w:sz w:val="24"/>
          <w:szCs w:val="24"/>
          <w:lang w:eastAsia="ko-KR"/>
        </w:rPr>
        <w:t>motion</w:t>
      </w:r>
      <w:r w:rsidRPr="00920800">
        <w:rPr>
          <w:rFonts w:ascii="Courier New" w:hAnsi="Courier New" w:cs="Courier New"/>
          <w:sz w:val="24"/>
          <w:szCs w:val="24"/>
          <w:lang w:eastAsia="ko-KR"/>
        </w:rPr>
        <w:t xml:space="preserve"> </w:t>
      </w:r>
      <w:proofErr w:type="spellStart"/>
      <w:r w:rsidRPr="00920800">
        <w:rPr>
          <w:rFonts w:ascii="Courier New" w:hAnsi="Courier New" w:cs="Courier New"/>
          <w:sz w:val="24"/>
          <w:szCs w:val="24"/>
          <w:lang w:eastAsia="ko-KR"/>
        </w:rPr>
        <w:t>vectory</w:t>
      </w:r>
      <w:proofErr w:type="spellEnd"/>
      <w:r w:rsidRPr="00920800">
        <w:rPr>
          <w:rFonts w:ascii="Courier New" w:hAnsi="Courier New" w:cs="Courier New"/>
          <w:sz w:val="24"/>
          <w:szCs w:val="24"/>
          <w:lang w:eastAsia="ko-KR"/>
        </w:rPr>
        <w:t xml:space="preserve"> must be calculated surely between neighbor frames, but you propose to select two frames randomly and calculate MSE.</w:t>
      </w:r>
    </w:p>
    <w:p w:rsidR="00393EB6" w:rsidRPr="00920800" w:rsidRDefault="00393EB6" w:rsidP="006D0767">
      <w:pPr>
        <w:autoSpaceDE w:val="0"/>
        <w:autoSpaceDN w:val="0"/>
        <w:bidi w:val="0"/>
        <w:adjustRightInd w:val="0"/>
        <w:spacing w:after="0" w:line="240" w:lineRule="auto"/>
        <w:jc w:val="both"/>
        <w:rPr>
          <w:rFonts w:ascii="Courier New" w:hAnsi="Courier New" w:cs="Courier New"/>
          <w:sz w:val="24"/>
          <w:szCs w:val="24"/>
          <w:lang w:eastAsia="ko-KR"/>
        </w:rPr>
      </w:pPr>
    </w:p>
    <w:p w:rsidR="003F75F7" w:rsidRPr="00920800" w:rsidRDefault="003F75F7" w:rsidP="006D0767">
      <w:pPr>
        <w:autoSpaceDE w:val="0"/>
        <w:autoSpaceDN w:val="0"/>
        <w:bidi w:val="0"/>
        <w:adjustRightInd w:val="0"/>
        <w:spacing w:after="0" w:line="240" w:lineRule="auto"/>
        <w:ind w:leftChars="-129" w:left="-284"/>
        <w:jc w:val="both"/>
        <w:rPr>
          <w:rFonts w:ascii="Courier New" w:hAnsi="Courier New" w:cs="Courier New"/>
          <w:sz w:val="24"/>
          <w:szCs w:val="24"/>
          <w:lang w:eastAsia="ko-KR"/>
        </w:rPr>
      </w:pPr>
      <w:r w:rsidRPr="00920800">
        <w:rPr>
          <w:rFonts w:ascii="Courier New" w:hAnsi="Courier New" w:cs="Courier New"/>
          <w:sz w:val="24"/>
          <w:szCs w:val="24"/>
          <w:lang w:eastAsia="ko-KR"/>
        </w:rPr>
        <w:t xml:space="preserve">3) </w:t>
      </w:r>
      <w:r w:rsidR="00393EB6" w:rsidRPr="00920800">
        <w:rPr>
          <w:rFonts w:ascii="Courier New" w:hAnsi="Courier New" w:cs="Courier New"/>
          <w:sz w:val="24"/>
          <w:szCs w:val="24"/>
          <w:lang w:eastAsia="ko-KR"/>
        </w:rPr>
        <w:t>Error3</w:t>
      </w:r>
    </w:p>
    <w:p w:rsidR="00393EB6" w:rsidRPr="00920800" w:rsidRDefault="00393EB6"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In original paper, matching block search region is divided two region: left and right. only when predicted motion vector region is different from real motion vector region, encode mode is changed to intra mode. This method have informal, meaningful, mathematical feasibility.</w:t>
      </w:r>
    </w:p>
    <w:p w:rsidR="00393EB6" w:rsidRPr="00920800" w:rsidRDefault="00393EB6" w:rsidP="006D0767">
      <w:pPr>
        <w:autoSpaceDE w:val="0"/>
        <w:autoSpaceDN w:val="0"/>
        <w:bidi w:val="0"/>
        <w:adjustRightInd w:val="0"/>
        <w:spacing w:after="0" w:line="240" w:lineRule="auto"/>
        <w:jc w:val="both"/>
        <w:rPr>
          <w:rFonts w:ascii="Courier New" w:hAnsi="Courier New" w:cs="Courier New"/>
          <w:sz w:val="24"/>
          <w:szCs w:val="24"/>
          <w:lang w:eastAsia="ko-KR"/>
        </w:rPr>
      </w:pPr>
      <w:r w:rsidRPr="00920800">
        <w:rPr>
          <w:rFonts w:ascii="Courier New" w:hAnsi="Courier New" w:cs="Courier New"/>
          <w:sz w:val="24"/>
          <w:szCs w:val="24"/>
          <w:lang w:eastAsia="ko-KR"/>
        </w:rPr>
        <w:t>But you divided search region into 8 sub region, in this case, there are many cases which predicted motion vector region is different from real motion vector region, and you have not propose intra mode algorithm overcome this issue.</w:t>
      </w:r>
    </w:p>
    <w:p w:rsidR="00393EB6" w:rsidRPr="00920800" w:rsidRDefault="00393EB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1A4816" w:rsidRPr="00920800" w:rsidRDefault="001A4816" w:rsidP="006D0767">
      <w:pPr>
        <w:autoSpaceDE w:val="0"/>
        <w:autoSpaceDN w:val="0"/>
        <w:bidi w:val="0"/>
        <w:adjustRightInd w:val="0"/>
        <w:spacing w:after="0" w:line="240" w:lineRule="auto"/>
        <w:jc w:val="both"/>
        <w:rPr>
          <w:rFonts w:ascii="Courier New" w:hAnsi="Courier New" w:cs="Courier New"/>
          <w:sz w:val="24"/>
          <w:szCs w:val="24"/>
          <w:lang w:eastAsia="ko-KR"/>
        </w:rPr>
      </w:pPr>
    </w:p>
    <w:p w:rsidR="00C54A7C" w:rsidRPr="00920800" w:rsidRDefault="00C54A7C" w:rsidP="006D0767">
      <w:pPr>
        <w:autoSpaceDE w:val="0"/>
        <w:autoSpaceDN w:val="0"/>
        <w:bidi w:val="0"/>
        <w:adjustRightInd w:val="0"/>
        <w:spacing w:after="0" w:line="240" w:lineRule="auto"/>
        <w:jc w:val="both"/>
        <w:rPr>
          <w:rFonts w:ascii="Courier New" w:hAnsi="Courier New" w:cs="Courier New"/>
          <w:sz w:val="24"/>
          <w:szCs w:val="24"/>
          <w:lang w:eastAsia="ko-KR"/>
        </w:rPr>
      </w:pPr>
    </w:p>
    <w:sectPr w:rsidR="00C54A7C" w:rsidRPr="00920800" w:rsidSect="00590D1C">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21E8"/>
    <w:multiLevelType w:val="hybridMultilevel"/>
    <w:tmpl w:val="C0A0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74ED4"/>
    <w:multiLevelType w:val="hybridMultilevel"/>
    <w:tmpl w:val="C58C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21682"/>
    <w:multiLevelType w:val="hybridMultilevel"/>
    <w:tmpl w:val="2E780D0E"/>
    <w:lvl w:ilvl="0" w:tplc="8A72D53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67C1B"/>
    <w:multiLevelType w:val="hybridMultilevel"/>
    <w:tmpl w:val="7C14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535AE"/>
    <w:multiLevelType w:val="hybridMultilevel"/>
    <w:tmpl w:val="254E7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B248C3"/>
    <w:rsid w:val="000022F0"/>
    <w:rsid w:val="00011FE3"/>
    <w:rsid w:val="00026046"/>
    <w:rsid w:val="0004793F"/>
    <w:rsid w:val="00062E6E"/>
    <w:rsid w:val="0007032E"/>
    <w:rsid w:val="00070DA7"/>
    <w:rsid w:val="000758A1"/>
    <w:rsid w:val="00077753"/>
    <w:rsid w:val="000C2042"/>
    <w:rsid w:val="000F273A"/>
    <w:rsid w:val="00102467"/>
    <w:rsid w:val="00124280"/>
    <w:rsid w:val="00151EEA"/>
    <w:rsid w:val="00166839"/>
    <w:rsid w:val="001704C5"/>
    <w:rsid w:val="001A4816"/>
    <w:rsid w:val="001F1119"/>
    <w:rsid w:val="00217664"/>
    <w:rsid w:val="002263A5"/>
    <w:rsid w:val="00246922"/>
    <w:rsid w:val="00266CDD"/>
    <w:rsid w:val="002813A4"/>
    <w:rsid w:val="002815F5"/>
    <w:rsid w:val="00291D6B"/>
    <w:rsid w:val="002B1BB9"/>
    <w:rsid w:val="002C36FB"/>
    <w:rsid w:val="002E0387"/>
    <w:rsid w:val="002E66AB"/>
    <w:rsid w:val="002F5BB5"/>
    <w:rsid w:val="002F6B13"/>
    <w:rsid w:val="00382191"/>
    <w:rsid w:val="00393EB6"/>
    <w:rsid w:val="003A4EAC"/>
    <w:rsid w:val="003B4E86"/>
    <w:rsid w:val="003C54E8"/>
    <w:rsid w:val="003D79DD"/>
    <w:rsid w:val="003E0F0C"/>
    <w:rsid w:val="003E10BA"/>
    <w:rsid w:val="003E73E6"/>
    <w:rsid w:val="003F75F7"/>
    <w:rsid w:val="00405B8F"/>
    <w:rsid w:val="0042744F"/>
    <w:rsid w:val="0043007E"/>
    <w:rsid w:val="00435161"/>
    <w:rsid w:val="004415B4"/>
    <w:rsid w:val="00470E78"/>
    <w:rsid w:val="00486347"/>
    <w:rsid w:val="004955C4"/>
    <w:rsid w:val="004A1DA1"/>
    <w:rsid w:val="004A3317"/>
    <w:rsid w:val="004B40AD"/>
    <w:rsid w:val="004C102F"/>
    <w:rsid w:val="004E0F4F"/>
    <w:rsid w:val="004E4FF1"/>
    <w:rsid w:val="004E7C24"/>
    <w:rsid w:val="00502B4C"/>
    <w:rsid w:val="0050323D"/>
    <w:rsid w:val="00503758"/>
    <w:rsid w:val="0050730D"/>
    <w:rsid w:val="00514DD7"/>
    <w:rsid w:val="00520D2D"/>
    <w:rsid w:val="00521237"/>
    <w:rsid w:val="00534A1A"/>
    <w:rsid w:val="00550EC8"/>
    <w:rsid w:val="00554647"/>
    <w:rsid w:val="0056033D"/>
    <w:rsid w:val="00560CE6"/>
    <w:rsid w:val="005657F4"/>
    <w:rsid w:val="00590D1C"/>
    <w:rsid w:val="00594180"/>
    <w:rsid w:val="005A211F"/>
    <w:rsid w:val="005A53BB"/>
    <w:rsid w:val="005E10DE"/>
    <w:rsid w:val="005F6705"/>
    <w:rsid w:val="006229D3"/>
    <w:rsid w:val="0062335A"/>
    <w:rsid w:val="00654C35"/>
    <w:rsid w:val="00654DA7"/>
    <w:rsid w:val="006555FE"/>
    <w:rsid w:val="00655907"/>
    <w:rsid w:val="00661218"/>
    <w:rsid w:val="00667C0A"/>
    <w:rsid w:val="00672DD2"/>
    <w:rsid w:val="00673E27"/>
    <w:rsid w:val="00674DBA"/>
    <w:rsid w:val="006A4100"/>
    <w:rsid w:val="006B1227"/>
    <w:rsid w:val="006B5616"/>
    <w:rsid w:val="006C553D"/>
    <w:rsid w:val="006C5547"/>
    <w:rsid w:val="006D0767"/>
    <w:rsid w:val="006F4807"/>
    <w:rsid w:val="00701867"/>
    <w:rsid w:val="007265C5"/>
    <w:rsid w:val="007316E0"/>
    <w:rsid w:val="00742561"/>
    <w:rsid w:val="0078715E"/>
    <w:rsid w:val="00793D07"/>
    <w:rsid w:val="007A428F"/>
    <w:rsid w:val="007D38BE"/>
    <w:rsid w:val="007D4255"/>
    <w:rsid w:val="007D7086"/>
    <w:rsid w:val="007E3F17"/>
    <w:rsid w:val="007E3F91"/>
    <w:rsid w:val="007F0EDC"/>
    <w:rsid w:val="007F4713"/>
    <w:rsid w:val="00804E18"/>
    <w:rsid w:val="00805B27"/>
    <w:rsid w:val="008272CD"/>
    <w:rsid w:val="008365C1"/>
    <w:rsid w:val="00844EDA"/>
    <w:rsid w:val="00850C72"/>
    <w:rsid w:val="00860D8B"/>
    <w:rsid w:val="008842F7"/>
    <w:rsid w:val="0089498B"/>
    <w:rsid w:val="00896E88"/>
    <w:rsid w:val="008A4A7E"/>
    <w:rsid w:val="008A6603"/>
    <w:rsid w:val="008B4E8B"/>
    <w:rsid w:val="008E023D"/>
    <w:rsid w:val="008F00CF"/>
    <w:rsid w:val="008F4169"/>
    <w:rsid w:val="0091231A"/>
    <w:rsid w:val="0091244F"/>
    <w:rsid w:val="00920800"/>
    <w:rsid w:val="00920B85"/>
    <w:rsid w:val="00922FF6"/>
    <w:rsid w:val="009233A0"/>
    <w:rsid w:val="009274A2"/>
    <w:rsid w:val="00965017"/>
    <w:rsid w:val="00966EBD"/>
    <w:rsid w:val="00972743"/>
    <w:rsid w:val="009B63C2"/>
    <w:rsid w:val="009C1038"/>
    <w:rsid w:val="009D4CD4"/>
    <w:rsid w:val="009E62B4"/>
    <w:rsid w:val="00A06B75"/>
    <w:rsid w:val="00A10A51"/>
    <w:rsid w:val="00A243A9"/>
    <w:rsid w:val="00A43445"/>
    <w:rsid w:val="00A51BEC"/>
    <w:rsid w:val="00A812C8"/>
    <w:rsid w:val="00AA3B75"/>
    <w:rsid w:val="00AB1299"/>
    <w:rsid w:val="00AD0E57"/>
    <w:rsid w:val="00AD6ACE"/>
    <w:rsid w:val="00AE27D5"/>
    <w:rsid w:val="00AE5FD9"/>
    <w:rsid w:val="00AF0182"/>
    <w:rsid w:val="00AF4AB2"/>
    <w:rsid w:val="00B23A0C"/>
    <w:rsid w:val="00B248C3"/>
    <w:rsid w:val="00B31A67"/>
    <w:rsid w:val="00B40598"/>
    <w:rsid w:val="00B5677D"/>
    <w:rsid w:val="00B65FC3"/>
    <w:rsid w:val="00B661C4"/>
    <w:rsid w:val="00B732A4"/>
    <w:rsid w:val="00B9136D"/>
    <w:rsid w:val="00BC2C3C"/>
    <w:rsid w:val="00BD6F5B"/>
    <w:rsid w:val="00BF300E"/>
    <w:rsid w:val="00BF3C30"/>
    <w:rsid w:val="00BF7F77"/>
    <w:rsid w:val="00C204C0"/>
    <w:rsid w:val="00C349E3"/>
    <w:rsid w:val="00C349E5"/>
    <w:rsid w:val="00C54A7C"/>
    <w:rsid w:val="00C62190"/>
    <w:rsid w:val="00C643C6"/>
    <w:rsid w:val="00C71084"/>
    <w:rsid w:val="00C95D51"/>
    <w:rsid w:val="00CA1A1A"/>
    <w:rsid w:val="00CA6893"/>
    <w:rsid w:val="00CA71F6"/>
    <w:rsid w:val="00CB1744"/>
    <w:rsid w:val="00CB254D"/>
    <w:rsid w:val="00CD3592"/>
    <w:rsid w:val="00CE55BB"/>
    <w:rsid w:val="00D07493"/>
    <w:rsid w:val="00D1163F"/>
    <w:rsid w:val="00D12570"/>
    <w:rsid w:val="00D2013D"/>
    <w:rsid w:val="00D23A83"/>
    <w:rsid w:val="00D27445"/>
    <w:rsid w:val="00D41746"/>
    <w:rsid w:val="00D46462"/>
    <w:rsid w:val="00D61998"/>
    <w:rsid w:val="00D863AA"/>
    <w:rsid w:val="00D94899"/>
    <w:rsid w:val="00D9788F"/>
    <w:rsid w:val="00D97CCA"/>
    <w:rsid w:val="00DA173B"/>
    <w:rsid w:val="00DB5E9A"/>
    <w:rsid w:val="00DC67C6"/>
    <w:rsid w:val="00DC783E"/>
    <w:rsid w:val="00DE22FF"/>
    <w:rsid w:val="00E10608"/>
    <w:rsid w:val="00E15381"/>
    <w:rsid w:val="00E44264"/>
    <w:rsid w:val="00E44F23"/>
    <w:rsid w:val="00E73166"/>
    <w:rsid w:val="00E7450F"/>
    <w:rsid w:val="00E80B15"/>
    <w:rsid w:val="00E9279F"/>
    <w:rsid w:val="00E9739F"/>
    <w:rsid w:val="00EB7BD6"/>
    <w:rsid w:val="00EC34BB"/>
    <w:rsid w:val="00EC51C2"/>
    <w:rsid w:val="00ED52B4"/>
    <w:rsid w:val="00EE48A2"/>
    <w:rsid w:val="00F0571A"/>
    <w:rsid w:val="00F33980"/>
    <w:rsid w:val="00F36B5A"/>
    <w:rsid w:val="00F5614D"/>
    <w:rsid w:val="00F755D8"/>
    <w:rsid w:val="00F815D5"/>
    <w:rsid w:val="00F826B0"/>
    <w:rsid w:val="00F84543"/>
    <w:rsid w:val="00F86E9E"/>
    <w:rsid w:val="00FA09AD"/>
    <w:rsid w:val="00FA458D"/>
    <w:rsid w:val="00FB684B"/>
    <w:rsid w:val="00FB7E56"/>
    <w:rsid w:val="00FC04D1"/>
    <w:rsid w:val="00FD109F"/>
    <w:rsid w:val="00FD321E"/>
    <w:rsid w:val="00FD593F"/>
    <w:rsid w:val="00FF557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1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8C3"/>
    <w:pPr>
      <w:ind w:left="720"/>
      <w:contextualSpacing/>
    </w:pPr>
  </w:style>
  <w:style w:type="table" w:styleId="TableGrid">
    <w:name w:val="Table Grid"/>
    <w:basedOn w:val="TableNormal"/>
    <w:uiPriority w:val="39"/>
    <w:rsid w:val="0056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6E0"/>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316E0"/>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divs>
    <w:div w:id="14013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528C-AD3D-4C70-A798-BCFAE966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Segal</dc:creator>
  <cp:keywords/>
  <dc:description/>
  <cp:lastModifiedBy>JKH</cp:lastModifiedBy>
  <cp:revision>46</cp:revision>
  <dcterms:created xsi:type="dcterms:W3CDTF">2016-03-09T10:59:00Z</dcterms:created>
  <dcterms:modified xsi:type="dcterms:W3CDTF">2016-04-29T10:29:00Z</dcterms:modified>
</cp:coreProperties>
</file>